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1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และ</w:t>
      </w:r>
      <w:r w:rsidR="006D5DD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จัดการสินค้า</w:t>
      </w: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BF35E9" w:rsidRPr="00F81693" w:rsidRDefault="00BF35E9" w:rsidP="00F8169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BF35E9" w:rsidRPr="00D87327" w:rsidRDefault="00BF35E9" w:rsidP="00BF35E9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BF35E9" w:rsidRPr="00BF35E9" w:rsidTr="004F4001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BF35E9" w:rsidRPr="00BF35E9" w:rsidRDefault="00BF35E9" w:rsidP="00BF35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BF35E9" w:rsidRPr="00BF35E9" w:rsidRDefault="00BF35E9" w:rsidP="00BF35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BF35E9" w:rsidRPr="00BF35E9" w:rsidRDefault="00BF35E9" w:rsidP="00BF35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4F4001" w:rsidRPr="00D87327" w:rsidRDefault="00487E1B" w:rsidP="00487E1B">
            <w:pPr>
              <w:jc w:val="center"/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1</w:t>
            </w:r>
          </w:p>
        </w:tc>
        <w:tc>
          <w:tcPr>
            <w:tcW w:w="1418" w:type="dxa"/>
            <w:vAlign w:val="bottom"/>
          </w:tcPr>
          <w:p w:rsidR="004F4001" w:rsidRPr="00D87327" w:rsidRDefault="00CF2056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</w:t>
            </w:r>
            <w:r w:rsidR="00487E1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4F4001" w:rsidRPr="00D87327" w:rsidRDefault="00487E1B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1</w:t>
            </w:r>
          </w:p>
        </w:tc>
        <w:tc>
          <w:tcPr>
            <w:tcW w:w="1418" w:type="dxa"/>
            <w:vAlign w:val="bottom"/>
          </w:tcPr>
          <w:p w:rsidR="004F4001" w:rsidRPr="00D87327" w:rsidRDefault="00CF2056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</w:t>
            </w:r>
            <w:r w:rsidR="00487E1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4F4001" w:rsidRPr="00D87327" w:rsidRDefault="00487E1B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4F4001" w:rsidRPr="00D87327" w:rsidRDefault="00487E1B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52.38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4001" w:rsidRPr="00BF35E9" w:rsidRDefault="004F4001" w:rsidP="004F40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F4001" w:rsidRPr="00D87327" w:rsidRDefault="00487E1B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F4001" w:rsidRPr="00D87327" w:rsidRDefault="00487E1B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72.73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4F4001" w:rsidRPr="00BF35E9" w:rsidRDefault="004F4001" w:rsidP="004F40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4F4001" w:rsidRPr="00D87327" w:rsidRDefault="00487E1B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4F4001" w:rsidRPr="00D87327" w:rsidRDefault="00487E1B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27.27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4F4001" w:rsidRPr="00D87327" w:rsidRDefault="00487E1B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vAlign w:val="bottom"/>
          </w:tcPr>
          <w:p w:rsidR="004F4001" w:rsidRPr="00D87327" w:rsidRDefault="00487E1B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19.05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4F4001" w:rsidRPr="00D87327" w:rsidRDefault="00487E1B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CF2056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4F4001" w:rsidRPr="00D87327" w:rsidRDefault="00487E1B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CF2056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4F4001" w:rsidRPr="00D87327" w:rsidRDefault="00487E1B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CF2056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4F4001" w:rsidRPr="00D87327" w:rsidRDefault="00487E1B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CF2056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F4001" w:rsidRPr="00D87327" w:rsidRDefault="00487E1B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F4001" w:rsidRPr="00D87327" w:rsidRDefault="00CF2056" w:rsidP="00487E1B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4F4001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4F4001" w:rsidRPr="00BF35E9" w:rsidTr="00D87327">
              <w:tc>
                <w:tcPr>
                  <w:tcW w:w="1980" w:type="dxa"/>
                </w:tcPr>
                <w:p w:rsidR="004F4001" w:rsidRPr="00BF35E9" w:rsidRDefault="004F4001" w:rsidP="004F4001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4F4001" w:rsidRPr="00BF35E9" w:rsidRDefault="004F4001" w:rsidP="004F4001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4F4001" w:rsidRPr="00BF35E9" w:rsidRDefault="004F4001" w:rsidP="004F400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4F4001" w:rsidRPr="00BF35E9" w:rsidTr="00D87327">
              <w:tc>
                <w:tcPr>
                  <w:tcW w:w="1980" w:type="dxa"/>
                </w:tcPr>
                <w:p w:rsidR="004F4001" w:rsidRPr="00BF35E9" w:rsidRDefault="004F4001" w:rsidP="004F4001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4F4001" w:rsidRPr="00BF35E9" w:rsidRDefault="004F4001" w:rsidP="004F400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4F4001" w:rsidRPr="00BF35E9" w:rsidRDefault="004F4001" w:rsidP="004F400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F4001" w:rsidRPr="00BF35E9" w:rsidRDefault="00487E1B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71.43 </w:t>
            </w:r>
            <w:r w:rsidR="00FB4F33" w:rsidRPr="00FB4F33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%</w:t>
            </w:r>
          </w:p>
        </w:tc>
      </w:tr>
      <w:tr w:rsidR="004F4001" w:rsidRPr="00BF35E9" w:rsidTr="004F40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4F4001" w:rsidRPr="00BF35E9" w:rsidRDefault="004F4001" w:rsidP="003F563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</w:t>
            </w:r>
            <w:r w:rsidR="00487E1B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3.57</w:t>
            </w:r>
            <w:r w:rsidR="00CF2056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BF35E9" w:rsidRDefault="005F70AA" w:rsidP="005F70AA">
      <w:pPr>
        <w:tabs>
          <w:tab w:val="left" w:pos="2004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C63F26" w:rsidRPr="00DC3E90" w:rsidRDefault="00C63F26" w:rsidP="005F70AA">
      <w:pPr>
        <w:tabs>
          <w:tab w:val="left" w:pos="2004"/>
        </w:tabs>
        <w:spacing w:after="0" w:line="240" w:lineRule="auto"/>
        <w:rPr>
          <w:rFonts w:ascii="TH SarabunPSK" w:hAnsi="TH SarabunPSK" w:cs="TH SarabunPSK"/>
        </w:rPr>
      </w:pPr>
    </w:p>
    <w:p w:rsidR="00F81693" w:rsidRDefault="00F81693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F81693" w:rsidRDefault="00F81693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2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63</w:t>
            </w:r>
          </w:p>
        </w:tc>
        <w:tc>
          <w:tcPr>
            <w:tcW w:w="1418" w:type="dxa"/>
            <w:vAlign w:val="bottom"/>
          </w:tcPr>
          <w:p w:rsidR="00CF2056" w:rsidRPr="00D87327" w:rsidRDefault="00866DAE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</w:t>
            </w:r>
            <w:r w:rsidR="00487E1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63</w:t>
            </w:r>
          </w:p>
        </w:tc>
        <w:tc>
          <w:tcPr>
            <w:tcW w:w="1418" w:type="dxa"/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100.00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14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69.94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2056" w:rsidRPr="00BF35E9" w:rsidRDefault="00CF2056" w:rsidP="00CF20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9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78.07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CF2056" w:rsidRPr="00BF35E9" w:rsidRDefault="00CF2056" w:rsidP="00CF20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5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21.93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4</w:t>
            </w:r>
          </w:p>
        </w:tc>
        <w:tc>
          <w:tcPr>
            <w:tcW w:w="1418" w:type="dxa"/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17.72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1418" w:type="dxa"/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4.29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2.45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CF2056" w:rsidRPr="00D87327" w:rsidRDefault="00866DAE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CF2056" w:rsidRPr="00D87327" w:rsidRDefault="00866DAE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</w:t>
            </w:r>
            <w:r w:rsidR="00487E1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1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F2056" w:rsidRPr="00D87327" w:rsidRDefault="00487E1B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F2056" w:rsidRPr="00D87327" w:rsidRDefault="00866DAE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</w:t>
            </w:r>
            <w:r w:rsidR="00487E1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1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CF2056" w:rsidRPr="00BF35E9" w:rsidTr="00D87327">
              <w:tc>
                <w:tcPr>
                  <w:tcW w:w="1980" w:type="dxa"/>
                </w:tcPr>
                <w:p w:rsidR="00CF2056" w:rsidRPr="00BF35E9" w:rsidRDefault="00CF2056" w:rsidP="00CF205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CF2056" w:rsidRPr="00BF35E9" w:rsidRDefault="00CF2056" w:rsidP="00CF205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CF2056" w:rsidRPr="00BF35E9" w:rsidRDefault="00CF2056" w:rsidP="00CF205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CF2056" w:rsidRPr="00BF35E9" w:rsidTr="00D87327">
              <w:tc>
                <w:tcPr>
                  <w:tcW w:w="1980" w:type="dxa"/>
                </w:tcPr>
                <w:p w:rsidR="00CF2056" w:rsidRPr="00BF35E9" w:rsidRDefault="00CF2056" w:rsidP="00CF205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CF2056" w:rsidRPr="00BF35E9" w:rsidRDefault="00CF2056" w:rsidP="00CF205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CF2056" w:rsidRPr="00BF35E9" w:rsidRDefault="00CF2056" w:rsidP="00CF205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CF2056" w:rsidRPr="00BF35E9" w:rsidRDefault="00487E1B" w:rsidP="00CF20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92.00 </w:t>
            </w:r>
            <w:r w:rsidR="00CF2056" w:rsidRPr="002C5E9C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%</w:t>
            </w:r>
          </w:p>
        </w:tc>
      </w:tr>
      <w:tr w:rsidR="00CF2056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CF2056" w:rsidRPr="00BF35E9" w:rsidRDefault="00CF2056" w:rsidP="00CF20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 </w:t>
            </w:r>
            <w:r w:rsidR="00866DA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4.</w:t>
            </w:r>
            <w:r w:rsidR="00487E1B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60</w:t>
            </w:r>
            <w:r w:rsidR="00866DA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C63F26" w:rsidRPr="00D87327" w:rsidRDefault="00C63F26">
      <w:pPr>
        <w:rPr>
          <w:rFonts w:ascii="TH SarabunPSK" w:hAnsi="TH SarabunPSK" w:cs="TH SarabunPSK"/>
        </w:rPr>
      </w:pPr>
    </w:p>
    <w:p w:rsidR="006D3188" w:rsidRDefault="006D3188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D3188" w:rsidRDefault="006D3188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8E1B7F" w:rsidP="008E1B7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3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คหกรรมศาสตรบัณฑิต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CA4775" w:rsidRPr="00D87327" w:rsidRDefault="00CA4775" w:rsidP="00CA4775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40</w:t>
            </w:r>
          </w:p>
        </w:tc>
        <w:tc>
          <w:tcPr>
            <w:tcW w:w="1418" w:type="dxa"/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</w:t>
            </w:r>
            <w:r w:rsidR="008E1B7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40</w:t>
            </w:r>
          </w:p>
        </w:tc>
        <w:tc>
          <w:tcPr>
            <w:tcW w:w="1418" w:type="dxa"/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100.00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6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47.14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2056" w:rsidRPr="00BF35E9" w:rsidRDefault="00CF2056" w:rsidP="00CF20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1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77.27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CF2056" w:rsidRPr="00BF35E9" w:rsidRDefault="00CF2056" w:rsidP="00CF20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22.73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9</w:t>
            </w:r>
          </w:p>
        </w:tc>
        <w:tc>
          <w:tcPr>
            <w:tcW w:w="1418" w:type="dxa"/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35.00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1418" w:type="dxa"/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3.57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0.00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</w:t>
            </w:r>
            <w:r w:rsidR="008E1B7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71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F2056" w:rsidRPr="00D87327" w:rsidRDefault="008E1B7F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F2056" w:rsidRPr="0030239E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8E1B7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CF2056" w:rsidRPr="00BF35E9" w:rsidTr="00D87327">
              <w:tc>
                <w:tcPr>
                  <w:tcW w:w="1980" w:type="dxa"/>
                </w:tcPr>
                <w:p w:rsidR="00CF2056" w:rsidRPr="00BF35E9" w:rsidRDefault="00CF2056" w:rsidP="00CF205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CF2056" w:rsidRPr="00BF35E9" w:rsidRDefault="00CF2056" w:rsidP="00CF205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CF2056" w:rsidRPr="00BF35E9" w:rsidRDefault="00CF2056" w:rsidP="00CF205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CF2056" w:rsidRPr="00BF35E9" w:rsidTr="00D87327">
              <w:tc>
                <w:tcPr>
                  <w:tcW w:w="1980" w:type="dxa"/>
                </w:tcPr>
                <w:p w:rsidR="00CF2056" w:rsidRPr="00BF35E9" w:rsidRDefault="00CF2056" w:rsidP="00CF205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CF2056" w:rsidRPr="00BF35E9" w:rsidRDefault="00CF2056" w:rsidP="00CF205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CF2056" w:rsidRPr="00BF35E9" w:rsidRDefault="00CF2056" w:rsidP="00CF205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CF2056" w:rsidRPr="00BF35E9" w:rsidRDefault="008E1B7F" w:rsidP="00CF20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85.82 </w:t>
            </w:r>
            <w:r w:rsidR="00CF2056" w:rsidRPr="00ED23F5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%</w:t>
            </w:r>
          </w:p>
        </w:tc>
      </w:tr>
      <w:tr w:rsidR="00CF2056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CF2056" w:rsidRPr="00BF35E9" w:rsidRDefault="00CF2056" w:rsidP="00CF20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</w:t>
            </w:r>
            <w:r w:rsidR="00F50BE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4.2</w:t>
            </w:r>
            <w:r w:rsidR="008E1B7F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9</w:t>
            </w:r>
            <w:r w:rsidR="00F50BE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C63F26" w:rsidRPr="00D87327" w:rsidRDefault="00C63F26" w:rsidP="003A6BD8">
      <w:pPr>
        <w:tabs>
          <w:tab w:val="left" w:pos="5895"/>
        </w:tabs>
        <w:rPr>
          <w:rFonts w:ascii="TH SarabunPSK" w:hAnsi="TH SarabunPSK" w:cs="TH SarabunPSK"/>
        </w:rPr>
      </w:pPr>
    </w:p>
    <w:p w:rsidR="008A4278" w:rsidRDefault="008A4278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16894" w:rsidRDefault="00D16894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5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  <w:r w:rsidRPr="00D8732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4</w:t>
            </w:r>
          </w:p>
        </w:tc>
        <w:tc>
          <w:tcPr>
            <w:tcW w:w="1418" w:type="dxa"/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</w:t>
            </w:r>
            <w:r w:rsidR="008F6C2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4</w:t>
            </w:r>
          </w:p>
        </w:tc>
        <w:tc>
          <w:tcPr>
            <w:tcW w:w="1418" w:type="dxa"/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00.00</w:t>
            </w:r>
            <w:r w:rsidR="00F50BE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4.12</w:t>
            </w:r>
            <w:r w:rsidR="00F50BE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2056" w:rsidRPr="00BF35E9" w:rsidRDefault="00CF2056" w:rsidP="00CF20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0.00</w:t>
            </w:r>
            <w:r w:rsidR="00F50BE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CF2056" w:rsidRPr="00BF35E9" w:rsidRDefault="00CF2056" w:rsidP="00CF20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0.00</w:t>
            </w:r>
            <w:r w:rsidR="00F50BE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1418" w:type="dxa"/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5.29</w:t>
            </w:r>
            <w:r w:rsidR="00F50BE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F50BE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8F6C2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2.94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94</w:t>
            </w:r>
            <w:r w:rsidR="00F50BE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F2056" w:rsidRPr="00D87327" w:rsidRDefault="008F6C29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F2056" w:rsidRPr="0030239E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CF2056" w:rsidRPr="00BF35E9" w:rsidTr="00D87327">
              <w:tc>
                <w:tcPr>
                  <w:tcW w:w="1980" w:type="dxa"/>
                </w:tcPr>
                <w:p w:rsidR="00CF2056" w:rsidRPr="00BF35E9" w:rsidRDefault="00CF2056" w:rsidP="00CF205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CF2056" w:rsidRPr="00BF35E9" w:rsidRDefault="00CF2056" w:rsidP="00CF205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CF2056" w:rsidRPr="00BF35E9" w:rsidRDefault="00CF2056" w:rsidP="00CF205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CF2056" w:rsidRPr="00BF35E9" w:rsidTr="00D87327">
              <w:tc>
                <w:tcPr>
                  <w:tcW w:w="1980" w:type="dxa"/>
                </w:tcPr>
                <w:p w:rsidR="00CF2056" w:rsidRPr="00BF35E9" w:rsidRDefault="00CF2056" w:rsidP="00CF205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CF2056" w:rsidRPr="00BF35E9" w:rsidRDefault="00CF2056" w:rsidP="00CF205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CF2056" w:rsidRPr="00BF35E9" w:rsidRDefault="00CF2056" w:rsidP="00CF205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CF2056" w:rsidRPr="00BF35E9" w:rsidRDefault="008F6C29" w:rsidP="00CF20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>84.38</w:t>
            </w:r>
            <w:r w:rsidR="00F50BE1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</w:t>
            </w:r>
            <w:r w:rsidR="00CF2056" w:rsidRPr="005F4FAA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%</w:t>
            </w:r>
          </w:p>
        </w:tc>
      </w:tr>
      <w:tr w:rsidR="00CF2056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CF2056" w:rsidRPr="00BF35E9" w:rsidRDefault="00CF2056" w:rsidP="00CF20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</w:t>
            </w:r>
            <w:r w:rsidR="00F50BE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>4.</w:t>
            </w:r>
            <w:r w:rsidR="008F6C2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2</w:t>
            </w:r>
            <w:r w:rsidR="00F50BE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2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C63F26" w:rsidRPr="00D87327" w:rsidRDefault="00C63F26">
      <w:pPr>
        <w:rPr>
          <w:rFonts w:ascii="TH SarabunPSK" w:hAnsi="TH SarabunPSK" w:cs="TH SarabunPSK"/>
        </w:rPr>
      </w:pPr>
    </w:p>
    <w:p w:rsidR="003D109E" w:rsidRDefault="003D109E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16894" w:rsidRDefault="00D16894" w:rsidP="008F6C29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CA4775" w:rsidRPr="00D87327" w:rsidRDefault="008F6C29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6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วิทยาศาสตรบัณฑิต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CA4775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อาหาร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CF2056" w:rsidRPr="00D87327" w:rsidRDefault="00CF7085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7</w:t>
            </w:r>
          </w:p>
        </w:tc>
        <w:tc>
          <w:tcPr>
            <w:tcW w:w="1418" w:type="dxa"/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</w:t>
            </w:r>
            <w:r w:rsidR="00CF708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CF2056" w:rsidRPr="00D87327" w:rsidRDefault="00CF7085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7</w:t>
            </w:r>
          </w:p>
        </w:tc>
        <w:tc>
          <w:tcPr>
            <w:tcW w:w="1418" w:type="dxa"/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</w:t>
            </w:r>
            <w:r w:rsidR="00CF708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CF2056" w:rsidRPr="00D87327" w:rsidRDefault="00CF7085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CF2056" w:rsidRPr="00D87327" w:rsidRDefault="00CF7085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52.94</w:t>
            </w:r>
            <w:r w:rsidR="00F50BE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2056" w:rsidRPr="00BF35E9" w:rsidRDefault="00CF2056" w:rsidP="00CF20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F2056" w:rsidRPr="00D87327" w:rsidRDefault="00CF7085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CF2056" w:rsidRPr="00D87327" w:rsidRDefault="00CF7085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88.89</w:t>
            </w:r>
            <w:r w:rsidR="00F50BE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CF2056" w:rsidRPr="00BF35E9" w:rsidRDefault="00CF2056" w:rsidP="00CF20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CF2056" w:rsidRPr="00D87327" w:rsidRDefault="00CF7085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CF2056" w:rsidRPr="00D87327" w:rsidRDefault="00CF7085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1.11</w:t>
            </w:r>
            <w:r w:rsidR="00F50BE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CF2056" w:rsidRPr="00D87327" w:rsidRDefault="00CF7085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:rsidR="00CF2056" w:rsidRPr="00D87327" w:rsidRDefault="00CF7085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.00</w:t>
            </w:r>
            <w:r w:rsidR="00F50BE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F2056" w:rsidRPr="00D87327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F2056" w:rsidRPr="0030239E" w:rsidRDefault="00F50BE1" w:rsidP="00CF205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</w:t>
            </w:r>
            <w:r w:rsidR="00CF2056">
              <w:rPr>
                <w:rFonts w:ascii="TH SarabunPSK" w:hAnsi="TH SarabunPSK" w:cs="TH SarabunPSK"/>
                <w:color w:val="000000"/>
                <w:sz w:val="30"/>
                <w:szCs w:val="30"/>
              </w:rPr>
              <w:t>%</w:t>
            </w:r>
          </w:p>
        </w:tc>
      </w:tr>
      <w:tr w:rsidR="00CF2056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CF2056" w:rsidRPr="00BF35E9" w:rsidTr="00D87327">
              <w:tc>
                <w:tcPr>
                  <w:tcW w:w="1980" w:type="dxa"/>
                </w:tcPr>
                <w:p w:rsidR="00CF2056" w:rsidRPr="00BF35E9" w:rsidRDefault="00CF2056" w:rsidP="00CF205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CF2056" w:rsidRPr="00BF35E9" w:rsidRDefault="00CF2056" w:rsidP="00CF205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CF2056" w:rsidRPr="00BF35E9" w:rsidRDefault="00CF2056" w:rsidP="00CF205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CF2056" w:rsidRPr="00BF35E9" w:rsidTr="00D87327">
              <w:tc>
                <w:tcPr>
                  <w:tcW w:w="1980" w:type="dxa"/>
                </w:tcPr>
                <w:p w:rsidR="00CF2056" w:rsidRPr="00BF35E9" w:rsidRDefault="00CF2056" w:rsidP="00CF205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CF2056" w:rsidRPr="00BF35E9" w:rsidRDefault="00CF2056" w:rsidP="00CF205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CF2056" w:rsidRPr="00BF35E9" w:rsidRDefault="00CF2056" w:rsidP="00CF205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CF2056" w:rsidRPr="00BF35E9" w:rsidRDefault="00CF7085" w:rsidP="00CF20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  <w:lang w:eastAsia="zh-CN"/>
              </w:rPr>
              <w:t xml:space="preserve">52.94 </w:t>
            </w:r>
            <w:r w:rsidR="00CF2056" w:rsidRPr="00EC7C31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>%</w:t>
            </w:r>
          </w:p>
        </w:tc>
      </w:tr>
      <w:tr w:rsidR="00CF2056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CF2056" w:rsidRPr="00BF35E9" w:rsidRDefault="00CF2056" w:rsidP="00CF2056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CF2056" w:rsidRPr="00BF35E9" w:rsidRDefault="00CF2056" w:rsidP="00CF205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 </w:t>
            </w:r>
            <w:r w:rsidR="00CF7085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2.65</w:t>
            </w:r>
            <w:bookmarkStart w:id="0" w:name="_GoBack"/>
            <w:bookmarkEnd w:id="0"/>
            <w:r w:rsidR="00F50BE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  <w:t xml:space="preserve"> 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ะแนน</w:t>
            </w:r>
          </w:p>
        </w:tc>
      </w:tr>
    </w:tbl>
    <w:p w:rsidR="00C63F26" w:rsidRPr="00D87327" w:rsidRDefault="00C63F26">
      <w:pPr>
        <w:rPr>
          <w:rFonts w:ascii="TH SarabunPSK" w:hAnsi="TH SarabunPSK" w:cs="TH SarabunPSK"/>
        </w:rPr>
      </w:pPr>
    </w:p>
    <w:p w:rsidR="003D109E" w:rsidRDefault="003D109E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sectPr w:rsidR="003D10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2D7" w:rsidRDefault="009832D7" w:rsidP="00873F3F">
      <w:pPr>
        <w:spacing w:after="0" w:line="240" w:lineRule="auto"/>
      </w:pPr>
      <w:r>
        <w:separator/>
      </w:r>
    </w:p>
  </w:endnote>
  <w:endnote w:type="continuationSeparator" w:id="0">
    <w:p w:rsidR="009832D7" w:rsidRDefault="009832D7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5F9" w:rsidRPr="006D5DD6" w:rsidRDefault="009375F9" w:rsidP="001B5D84">
    <w:pPr>
      <w:jc w:val="right"/>
    </w:pPr>
    <w:r w:rsidRPr="001B5D84">
      <w:rPr>
        <w:cs/>
      </w:rPr>
      <w:t>ข้อมูล : ฝ</w:t>
    </w:r>
    <w:r>
      <w:rPr>
        <w:cs/>
      </w:rPr>
      <w:t xml:space="preserve">่ายกิจการนักศึกษา ณ วันที่ </w:t>
    </w:r>
    <w:r w:rsidR="006D5DD6">
      <w:rPr>
        <w:rFonts w:hint="cs"/>
        <w:cs/>
      </w:rPr>
      <w:t>2</w:t>
    </w:r>
    <w:r w:rsidR="00DD2223">
      <w:rPr>
        <w:rFonts w:hint="cs"/>
        <w:cs/>
      </w:rPr>
      <w:t>2</w:t>
    </w:r>
    <w:r>
      <w:rPr>
        <w:cs/>
      </w:rPr>
      <w:t xml:space="preserve"> </w:t>
    </w:r>
    <w:r w:rsidR="003643BA">
      <w:rPr>
        <w:rFonts w:hint="cs"/>
        <w:cs/>
      </w:rPr>
      <w:t>มี.ค.</w:t>
    </w:r>
    <w:r w:rsidRPr="001B5D84">
      <w:rPr>
        <w:cs/>
      </w:rPr>
      <w:t xml:space="preserve"> 6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E94CC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 w:rsidR="00DD2223">
      <w:rPr>
        <w:rFonts w:hint="cs"/>
        <w: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2D7" w:rsidRDefault="009832D7" w:rsidP="00873F3F">
      <w:pPr>
        <w:spacing w:after="0" w:line="240" w:lineRule="auto"/>
      </w:pPr>
      <w:r>
        <w:separator/>
      </w:r>
    </w:p>
  </w:footnote>
  <w:footnote w:type="continuationSeparator" w:id="0">
    <w:p w:rsidR="009832D7" w:rsidRDefault="009832D7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330"/>
      <w:gridCol w:w="1182"/>
    </w:tblGrid>
    <w:tr w:rsidR="009375F9" w:rsidTr="00D87327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9375F9" w:rsidRDefault="009375F9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9375F9" w:rsidRDefault="006D5DD6" w:rsidP="00873F3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40080" cy="6400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q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9375F9" w:rsidRDefault="009375F9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9375F9" w:rsidRDefault="009375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375F9" w:rsidRPr="00E74AE5" w:rsidRDefault="009375F9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า</w:t>
                          </w:r>
                          <w:r w:rsidRPr="003643BA">
                            <w:rPr>
                              <w:spacing w:val="60"/>
                              <w:sz w:val="28"/>
                              <w:cs/>
                            </w:rPr>
                            <w:t xml:space="preserve"> </w:t>
                          </w:r>
                          <w:r w:rsidR="003643BA" w:rsidRPr="003643BA">
                            <w:rPr>
                              <w:rFonts w:hint="cs"/>
                              <w:spacing w:val="60"/>
                              <w:sz w:val="28"/>
                              <w:cs/>
                            </w:rPr>
                            <w:t>256</w:t>
                          </w:r>
                          <w:r w:rsidR="00DD2223">
                            <w:rPr>
                              <w:rFonts w:hint="cs"/>
                              <w:spacing w:val="60"/>
                              <w:sz w:val="28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9375F9" w:rsidRPr="00E74AE5" w:rsidRDefault="009375F9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า</w:t>
                    </w:r>
                    <w:r w:rsidRPr="003643BA">
                      <w:rPr>
                        <w:spacing w:val="60"/>
                        <w:sz w:val="28"/>
                        <w:cs/>
                      </w:rPr>
                      <w:t xml:space="preserve"> </w:t>
                    </w:r>
                    <w:r w:rsidR="003643BA" w:rsidRPr="003643BA">
                      <w:rPr>
                        <w:rFonts w:hint="cs"/>
                        <w:spacing w:val="60"/>
                        <w:sz w:val="28"/>
                        <w:cs/>
                      </w:rPr>
                      <w:t>256</w:t>
                    </w:r>
                    <w:r w:rsidR="00DD2223">
                      <w:rPr>
                        <w:rFonts w:hint="cs"/>
                        <w:spacing w:val="60"/>
                        <w:sz w:val="28"/>
                        <w:cs/>
                      </w:rPr>
                      <w:t>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1938"/>
    <w:rsid w:val="00023F67"/>
    <w:rsid w:val="00030CA7"/>
    <w:rsid w:val="0009000E"/>
    <w:rsid w:val="000A7ACB"/>
    <w:rsid w:val="000D4545"/>
    <w:rsid w:val="00120509"/>
    <w:rsid w:val="001871B3"/>
    <w:rsid w:val="001B5D84"/>
    <w:rsid w:val="001C2F4E"/>
    <w:rsid w:val="0020387D"/>
    <w:rsid w:val="002B2E73"/>
    <w:rsid w:val="002C5E9C"/>
    <w:rsid w:val="003004EA"/>
    <w:rsid w:val="0030239E"/>
    <w:rsid w:val="00355DA8"/>
    <w:rsid w:val="00356677"/>
    <w:rsid w:val="003643BA"/>
    <w:rsid w:val="003A6BD8"/>
    <w:rsid w:val="003D0A7B"/>
    <w:rsid w:val="003D109E"/>
    <w:rsid w:val="003F137F"/>
    <w:rsid w:val="003F5633"/>
    <w:rsid w:val="00487E1B"/>
    <w:rsid w:val="004A09F0"/>
    <w:rsid w:val="004F4001"/>
    <w:rsid w:val="00533DE9"/>
    <w:rsid w:val="00545203"/>
    <w:rsid w:val="005A5B7E"/>
    <w:rsid w:val="005B1EA6"/>
    <w:rsid w:val="005B2401"/>
    <w:rsid w:val="005E07C0"/>
    <w:rsid w:val="005E2CC8"/>
    <w:rsid w:val="005F4FAA"/>
    <w:rsid w:val="005F70AA"/>
    <w:rsid w:val="0063451E"/>
    <w:rsid w:val="006D3188"/>
    <w:rsid w:val="006D5DD6"/>
    <w:rsid w:val="006E158F"/>
    <w:rsid w:val="00866DAE"/>
    <w:rsid w:val="00873F3F"/>
    <w:rsid w:val="008A4278"/>
    <w:rsid w:val="008C2968"/>
    <w:rsid w:val="008C71E0"/>
    <w:rsid w:val="008E11E4"/>
    <w:rsid w:val="008E1B7F"/>
    <w:rsid w:val="008F6C29"/>
    <w:rsid w:val="009375F9"/>
    <w:rsid w:val="009832D7"/>
    <w:rsid w:val="00AC1500"/>
    <w:rsid w:val="00B23086"/>
    <w:rsid w:val="00B60F73"/>
    <w:rsid w:val="00B71D8D"/>
    <w:rsid w:val="00B721B9"/>
    <w:rsid w:val="00BB7FD6"/>
    <w:rsid w:val="00BC4D71"/>
    <w:rsid w:val="00BF35E9"/>
    <w:rsid w:val="00C05F92"/>
    <w:rsid w:val="00C63F26"/>
    <w:rsid w:val="00CA4775"/>
    <w:rsid w:val="00CF2056"/>
    <w:rsid w:val="00CF7085"/>
    <w:rsid w:val="00D16894"/>
    <w:rsid w:val="00D87327"/>
    <w:rsid w:val="00DC3E90"/>
    <w:rsid w:val="00DD2223"/>
    <w:rsid w:val="00DF398D"/>
    <w:rsid w:val="00E22E84"/>
    <w:rsid w:val="00EB5A63"/>
    <w:rsid w:val="00EC0847"/>
    <w:rsid w:val="00EC7C31"/>
    <w:rsid w:val="00ED23F5"/>
    <w:rsid w:val="00ED3CE1"/>
    <w:rsid w:val="00F50BE1"/>
    <w:rsid w:val="00F50C05"/>
    <w:rsid w:val="00F51D71"/>
    <w:rsid w:val="00F81693"/>
    <w:rsid w:val="00FB4F33"/>
    <w:rsid w:val="00FD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291CB"/>
  <w15:chartTrackingRefBased/>
  <w15:docId w15:val="{53A5CA1B-1ABA-4FF8-8D22-9D1F42A3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77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CA4775"/>
    <w:pPr>
      <w:spacing w:after="0" w:line="240" w:lineRule="auto"/>
      <w:ind w:left="720"/>
      <w:contextualSpacing/>
    </w:pPr>
    <w:rPr>
      <w:rFonts w:ascii="EucrosiaUPC" w:eastAsia="Cordia New" w:hAnsi="EucrosiaUPC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BF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6860-3E70-47D9-AE48-FA03FC0E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ratphun Mingpoteay</cp:lastModifiedBy>
  <cp:revision>49</cp:revision>
  <cp:lastPrinted>2021-04-07T07:12:00Z</cp:lastPrinted>
  <dcterms:created xsi:type="dcterms:W3CDTF">2020-03-30T07:42:00Z</dcterms:created>
  <dcterms:modified xsi:type="dcterms:W3CDTF">2024-04-11T07:59:00Z</dcterms:modified>
</cp:coreProperties>
</file>